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Teresa Schreib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6.199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Untere Berggasse 7, 76887 Bad Bergzaber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teresa.schreiber@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537382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inu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reib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8.12.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May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Schreib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7.07.2017</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1.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